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85" w:rsidRPr="002D2785" w:rsidRDefault="002D2785" w:rsidP="002D27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944-1</w:t>
      </w:r>
    </w:p>
    <w:p w:rsidR="002D2785" w:rsidRPr="002D2785" w:rsidRDefault="002D2785" w:rsidP="002D27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 августа 2011 </w:t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е работы (настил линолеума 4 этаж) в МОУ СОШ № 61; </w:t>
      </w:r>
      <w:r w:rsidRPr="002D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ные работы (настил линолеума 4 этаж) в МОУ СОШ № 61» 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0 700,00 (сто двадцать тысяч семьсот) Российский рубль</w:t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944 от 04.08.2011).</w:t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дина</w:t>
      </w:r>
      <w:proofErr w:type="spellEnd"/>
      <w:proofErr w:type="gram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2.08.2011 по адресу: 153000, г. Иваново, пл. Революции, д. 6, к. 519, Заказчиком выступал: МОУ СОШ № 61 (153048, г. Иваново, Микрорайон 30, д. 17)</w:t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2D2785" w:rsidRDefault="002D278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918"/>
        <w:gridCol w:w="2559"/>
        <w:gridCol w:w="3048"/>
      </w:tblGrid>
      <w:tr w:rsidR="002D2785" w:rsidRPr="002D2785" w:rsidTr="002D2785">
        <w:trPr>
          <w:tblCellSpacing w:w="15" w:type="dxa"/>
        </w:trPr>
        <w:tc>
          <w:tcPr>
            <w:tcW w:w="4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5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4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и религиозная организация (объединение) Ивановская Областная Общественная организация инвалидов "Защита" </w:t>
            </w:r>
          </w:p>
        </w:tc>
        <w:tc>
          <w:tcPr>
            <w:tcW w:w="13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Наговицыной-Икрянистовой, д.6, оф.7</w:t>
            </w:r>
          </w:p>
        </w:tc>
        <w:tc>
          <w:tcPr>
            <w:tcW w:w="15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4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ботин Сергей Анатольевич</w:t>
            </w:r>
          </w:p>
        </w:tc>
        <w:tc>
          <w:tcPr>
            <w:tcW w:w="13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2 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В, кв. 8</w:t>
            </w:r>
          </w:p>
        </w:tc>
        <w:tc>
          <w:tcPr>
            <w:tcW w:w="15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4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енин</w:t>
            </w:r>
            <w:proofErr w:type="spell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Борисович</w:t>
            </w:r>
          </w:p>
        </w:tc>
        <w:tc>
          <w:tcPr>
            <w:tcW w:w="13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1-й Рабфаковский пер., д. 1а, к. 41 </w:t>
            </w:r>
          </w:p>
        </w:tc>
        <w:tc>
          <w:tcPr>
            <w:tcW w:w="15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4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СтройПроект</w:t>
            </w:r>
            <w:proofErr w:type="spell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ул. 9-я Января, д. 7А</w:t>
            </w:r>
          </w:p>
        </w:tc>
        <w:tc>
          <w:tcPr>
            <w:tcW w:w="15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</w:t>
      </w:r>
      <w:proofErr w:type="spell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лебенин</w:t>
      </w:r>
      <w:proofErr w:type="spellEnd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 Борисович (Адрес: 153003, г. Иваново, 1-й Рабфаковский пер., д. 1а, к. 41</w:t>
      </w:r>
      <w:proofErr w:type="gram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7 900,00 (девяносто семь тысяч девятьсот) Российский рубль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18938, КПП 370201001 Общество с ограниченной ответственностью "</w:t>
      </w:r>
      <w:proofErr w:type="spellStart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СтройПроект</w:t>
      </w:r>
      <w:proofErr w:type="spellEnd"/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2, г. Иваново, ул. 9-я Января, д. 7А).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01 900,00 (сто одна тысяча девятьсот) Российский рубль</w:t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D2785" w:rsidRDefault="002D278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D2785" w:rsidRPr="002D2785" w:rsidRDefault="002D2785" w:rsidP="002D2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D27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2D2785" w:rsidRPr="002D2785" w:rsidRDefault="002D2785" w:rsidP="002D278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/Сергеева Е 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/Артемьева Н 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ина</w:t>
            </w:r>
            <w:proofErr w:type="spellEnd"/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2D2785" w:rsidRPr="002D2785" w:rsidTr="002D2785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2D2785" w:rsidRPr="002D278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D2785" w:rsidRPr="002D2785" w:rsidRDefault="002D2785" w:rsidP="002D27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7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2D2785" w:rsidRPr="002D278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D2785" w:rsidRPr="002D2785" w:rsidRDefault="002D2785" w:rsidP="002D27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D278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85" w:rsidRPr="002D2785" w:rsidTr="002D27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.08.2011) </w:t>
            </w:r>
          </w:p>
        </w:tc>
      </w:tr>
    </w:tbl>
    <w:p w:rsid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Default="002D2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8.2011 №0133300001711000944-1</w:t>
            </w:r>
          </w:p>
        </w:tc>
      </w:tr>
    </w:tbl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Pr="002D2785" w:rsidRDefault="002D2785" w:rsidP="002D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настил линолеума 4 этаж) в МОУ СОШ № 61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2D2785" w:rsidRPr="002D2785" w:rsidTr="002D278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Default="002D2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8.2011 №0133300001711000944-1</w:t>
            </w:r>
          </w:p>
        </w:tc>
      </w:tr>
    </w:tbl>
    <w:p w:rsidR="002D2785" w:rsidRPr="002D2785" w:rsidRDefault="002D2785" w:rsidP="002D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настил линолеума 4 этаж) в МОУ СОШ № 61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20 700,00 (сто двадцать тысяч сем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2D2785" w:rsidRPr="002D2785" w:rsidTr="002D2785">
        <w:tc>
          <w:tcPr>
            <w:tcW w:w="0" w:type="auto"/>
            <w:noWrap/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D2785" w:rsidRPr="002D2785" w:rsidTr="002D2785">
        <w:tc>
          <w:tcPr>
            <w:tcW w:w="0" w:type="auto"/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5329" w:type="pct"/>
        <w:tblCellSpacing w:w="15" w:type="dxa"/>
        <w:tblInd w:w="-507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938"/>
        <w:gridCol w:w="2511"/>
        <w:gridCol w:w="3700"/>
      </w:tblGrid>
      <w:tr w:rsidR="002D2785" w:rsidRPr="002D2785" w:rsidTr="002D2785">
        <w:trPr>
          <w:tblCellSpacing w:w="15" w:type="dxa"/>
        </w:trPr>
        <w:tc>
          <w:tcPr>
            <w:tcW w:w="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4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Сведения, содержащиеся в котировочной заявке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Общественная и религиозная организация (объединение) Ивановская Областная Общественная организация инвалидов "Защита"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ИНН 3731029515,</w:t>
            </w:r>
          </w:p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КПП 370201001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153000, г. Иваново, </w:t>
            </w:r>
          </w:p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ул. Наговицыной-Икрянистовой, д.6, оф.7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ИП Заботин Сергей Анатольевич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ул. 2 Минская, </w:t>
            </w:r>
          </w:p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д. 2В, кв. 8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Похлебенин</w:t>
            </w:r>
            <w:proofErr w:type="spellEnd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Лев Борисович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153003, г. Иваново, </w:t>
            </w:r>
          </w:p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1-й Рабфаковский пер.,</w:t>
            </w:r>
          </w:p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д. 1а, к. 41 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ГлавСтройПроект</w:t>
            </w:r>
            <w:proofErr w:type="spellEnd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ИНН 3702518938,</w:t>
            </w:r>
          </w:p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 КПП 370201001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 xml:space="preserve">153002, г. Иваново, </w:t>
            </w:r>
          </w:p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ул. 9-я Января, д. 7А</w:t>
            </w:r>
          </w:p>
        </w:tc>
        <w:tc>
          <w:tcPr>
            <w:tcW w:w="18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</w:tbl>
    <w:p w:rsidR="002D2785" w:rsidRDefault="002D2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8.2011 №0133300001711000944-1</w:t>
            </w:r>
          </w:p>
        </w:tc>
      </w:tr>
    </w:tbl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Pr="002D2785" w:rsidRDefault="002D2785" w:rsidP="002D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настил линолеума 4 этаж) в МОУ СОШ № 61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5"/>
        <w:gridCol w:w="2702"/>
        <w:gridCol w:w="3698"/>
      </w:tblGrid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31029515, КПП 370201001, Общественная и религиозная организация (объединение) Ивановская Областная Общественная организация инвалидов "Защит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ботин Сергей Анатол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енин</w:t>
            </w:r>
            <w:proofErr w:type="spell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Борис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18938, КПП 370201001, Общество с ограниченной ответственностью "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СтройПроект</w:t>
            </w:r>
            <w:proofErr w:type="spell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Default="002D2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2785" w:rsidRPr="002D2785" w:rsidTr="002D278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2785" w:rsidRPr="002D2785" w:rsidRDefault="002D2785" w:rsidP="002D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8.2011 №0133300001711000944-1</w:t>
            </w:r>
          </w:p>
        </w:tc>
      </w:tr>
    </w:tbl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Pr="002D2785" w:rsidRDefault="002D2785" w:rsidP="002D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настил линолеума 4 этаж) в МОУ СОШ № 61</w:t>
      </w:r>
    </w:p>
    <w:p w:rsidR="002D2785" w:rsidRPr="002D2785" w:rsidRDefault="002D2785" w:rsidP="002D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5"/>
        <w:gridCol w:w="2702"/>
        <w:gridCol w:w="3698"/>
      </w:tblGrid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и религиозная организация (объединение) Ивановская Областная Общественная организация инвалидов "Защит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ботин Сергей Анатол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6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енин</w:t>
            </w:r>
            <w:proofErr w:type="spell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Борис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D2785" w:rsidRPr="002D2785" w:rsidTr="002D278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СтройПроект</w:t>
            </w:r>
            <w:proofErr w:type="spellEnd"/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2785" w:rsidRPr="002D2785" w:rsidRDefault="002D2785" w:rsidP="002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643D6" w:rsidRDefault="00F643D6" w:rsidP="002D2785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85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0E1872"/>
    <w:rsid w:val="00104923"/>
    <w:rsid w:val="001057E6"/>
    <w:rsid w:val="0011161D"/>
    <w:rsid w:val="00113094"/>
    <w:rsid w:val="001249DC"/>
    <w:rsid w:val="00134D56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6436"/>
    <w:rsid w:val="002841C5"/>
    <w:rsid w:val="002B1829"/>
    <w:rsid w:val="002C1A01"/>
    <w:rsid w:val="002D2785"/>
    <w:rsid w:val="00305925"/>
    <w:rsid w:val="00306174"/>
    <w:rsid w:val="00324F46"/>
    <w:rsid w:val="003264A8"/>
    <w:rsid w:val="003318B8"/>
    <w:rsid w:val="00336F39"/>
    <w:rsid w:val="00343105"/>
    <w:rsid w:val="003433BE"/>
    <w:rsid w:val="003509B3"/>
    <w:rsid w:val="003575A6"/>
    <w:rsid w:val="00375A5C"/>
    <w:rsid w:val="0038353B"/>
    <w:rsid w:val="00387E13"/>
    <w:rsid w:val="00391FD4"/>
    <w:rsid w:val="00395D71"/>
    <w:rsid w:val="003A2756"/>
    <w:rsid w:val="003A4847"/>
    <w:rsid w:val="003B0A28"/>
    <w:rsid w:val="003B5A83"/>
    <w:rsid w:val="003E1926"/>
    <w:rsid w:val="003E27D7"/>
    <w:rsid w:val="003E3F85"/>
    <w:rsid w:val="003E57FF"/>
    <w:rsid w:val="0040128B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86824"/>
    <w:rsid w:val="004A4546"/>
    <w:rsid w:val="004A4822"/>
    <w:rsid w:val="004B652B"/>
    <w:rsid w:val="004D1150"/>
    <w:rsid w:val="004E1BA5"/>
    <w:rsid w:val="004E1D9E"/>
    <w:rsid w:val="004E24DD"/>
    <w:rsid w:val="004E7A2D"/>
    <w:rsid w:val="004F6184"/>
    <w:rsid w:val="00504A96"/>
    <w:rsid w:val="00506784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156D"/>
    <w:rsid w:val="006D4984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40101"/>
    <w:rsid w:val="00840A9F"/>
    <w:rsid w:val="00855C7C"/>
    <w:rsid w:val="00856CAD"/>
    <w:rsid w:val="008733AA"/>
    <w:rsid w:val="008738C1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406B3"/>
    <w:rsid w:val="00955C80"/>
    <w:rsid w:val="00957463"/>
    <w:rsid w:val="0096223E"/>
    <w:rsid w:val="00962E3F"/>
    <w:rsid w:val="00976D3F"/>
    <w:rsid w:val="00981E39"/>
    <w:rsid w:val="009832E9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BF0FA5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B2309"/>
    <w:rsid w:val="00CB3EE0"/>
    <w:rsid w:val="00CB70B5"/>
    <w:rsid w:val="00CE2809"/>
    <w:rsid w:val="00CF2622"/>
    <w:rsid w:val="00D060A6"/>
    <w:rsid w:val="00D1108B"/>
    <w:rsid w:val="00D2650F"/>
    <w:rsid w:val="00D450B2"/>
    <w:rsid w:val="00D474B9"/>
    <w:rsid w:val="00D50A0C"/>
    <w:rsid w:val="00D53289"/>
    <w:rsid w:val="00D546D9"/>
    <w:rsid w:val="00D55E64"/>
    <w:rsid w:val="00D661DB"/>
    <w:rsid w:val="00D7198F"/>
    <w:rsid w:val="00D7251B"/>
    <w:rsid w:val="00D751B1"/>
    <w:rsid w:val="00D76BB8"/>
    <w:rsid w:val="00D83566"/>
    <w:rsid w:val="00D84B8E"/>
    <w:rsid w:val="00D968BC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97FA6"/>
    <w:rsid w:val="00ED34C9"/>
    <w:rsid w:val="00ED4B4F"/>
    <w:rsid w:val="00ED4B99"/>
    <w:rsid w:val="00F07BF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D278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D278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2B84-163F-4BB7-A2CB-30A3C867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1-08-12T05:19:00Z</cp:lastPrinted>
  <dcterms:created xsi:type="dcterms:W3CDTF">2011-08-12T05:11:00Z</dcterms:created>
  <dcterms:modified xsi:type="dcterms:W3CDTF">2011-08-12T05:22:00Z</dcterms:modified>
</cp:coreProperties>
</file>